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0AD7500" w:rsidR="00074C5F" w:rsidRDefault="00CC272B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/14/2023 2:48:09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351784D" w14:textId="77777777" w:rsidR="005B4A40" w:rsidRDefault="005B4A40" w:rsidP="005B4A40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>
        <w:rPr>
          <w:rStyle w:val="SubtleReference"/>
          <w:color w:val="0070C0"/>
        </w:rPr>
        <w:lastRenderedPageBreak/>
        <w:t>Legal Notes:</w:t>
      </w:r>
    </w:p>
    <w:p w14:paraId="178117D6" w14:textId="77777777" w:rsidR="005B4A40" w:rsidRDefault="005B4A40" w:rsidP="005B4A40">
      <w:pPr>
        <w:rPr>
          <w:rStyle w:val="SubtleReference"/>
          <w:sz w:val="6"/>
          <w:szCs w:val="6"/>
        </w:rPr>
      </w:pPr>
    </w:p>
    <w:p w14:paraId="4E7C3BF1" w14:textId="4064E376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Global Security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 from being taken, everywhere, around the world.</w:t>
      </w:r>
    </w:p>
    <w:p w14:paraId="0F14662B" w14:textId="384000A0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23382F0" w14:textId="77777777" w:rsidR="005B4A40" w:rsidRDefault="005B4A40">
      <w:pPr>
        <w:rPr>
          <w:rStyle w:val="SubtleReference"/>
          <w:color w:val="0070C0"/>
        </w:rPr>
      </w:pPr>
      <w:r>
        <w:rPr>
          <w:rStyle w:val="SubtleReference"/>
          <w:color w:val="0070C0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45FD42CA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5369AD" w:rsidRPr="00EA6788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 w:rsidRPr="00FE365C">
        <w:rPr>
          <w:b/>
          <w:bCs/>
        </w:rPr>
        <w:t>,</w:t>
      </w:r>
      <w:r w:rsidR="008618AF">
        <w:t xml:space="preserve">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620D0110" w14:textId="59F7912E" w:rsidR="006D0650" w:rsidRDefault="006D0650" w:rsidP="006D0650">
      <w:pPr>
        <w:ind w:left="360" w:hanging="360"/>
        <w:jc w:val="both"/>
      </w:pPr>
      <w:r>
        <w:rPr>
          <w:u w:val="single"/>
        </w:rPr>
        <w:t>GENERALLY AUTONOMOUS EX-JUDICIAL EXECUTION SIMULA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Pr="00BC1D94">
        <w:rPr>
          <w:b/>
          <w:bCs/>
          <w:color w:val="7030A0"/>
        </w:rPr>
        <w:t>ENSURES</w:t>
      </w:r>
      <w:r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>
        <w:rPr>
          <w:b/>
          <w:bCs/>
          <w:color w:val="FF0000"/>
        </w:rPr>
        <w:t>ALL AUDIO/VISUAL COMPUTER SIMULATIONS OF EX-JUDICIAL EXECUTION</w:t>
      </w:r>
      <w:r>
        <w:t xml:space="preserve"> </w:t>
      </w:r>
      <w:r w:rsidRPr="00EA6788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FE365C">
        <w:rPr>
          <w:b/>
          <w:bCs/>
        </w:rPr>
        <w:t>,</w:t>
      </w:r>
      <w:r>
        <w:t xml:space="preserve">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C713A5D" w14:textId="274D2031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S</w:t>
      </w:r>
      <w:r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 w:rsidR="005369AD">
        <w:t xml:space="preserve">,   </w:t>
      </w:r>
      <w:proofErr w:type="gramEnd"/>
      <w:r w:rsidR="005369AD">
        <w:t xml:space="preserve">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5BA0333" w14:textId="112DF8EB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</w:t>
      </w:r>
      <w:r>
        <w:rPr>
          <w:u w:val="single"/>
        </w:rPr>
        <w:t>VICTIM PROTECTIVE</w:t>
      </w:r>
      <w:r w:rsidRPr="006067AB">
        <w:rPr>
          <w:u w:val="single"/>
        </w:rPr>
        <w:t xml:space="preserve">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 VICTIM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>
        <w:rPr>
          <w:b/>
          <w:bCs/>
          <w:color w:val="7030A0"/>
        </w:rPr>
        <w:t>PROTECTED</w:t>
      </w:r>
      <w:r>
        <w:t xml:space="preserve"> </w:t>
      </w:r>
      <w:r w:rsidRPr="00DF1235">
        <w:rPr>
          <w:b/>
          <w:bCs/>
          <w:color w:val="0070C0"/>
        </w:rPr>
        <w:t>AT</w:t>
      </w:r>
      <w:r>
        <w:t xml:space="preserve"> </w:t>
      </w:r>
      <w:r w:rsidRPr="00DF1235">
        <w:rPr>
          <w:b/>
          <w:bCs/>
          <w:color w:val="FF0000"/>
        </w:rPr>
        <w:t xml:space="preserve">ALL TIMES, </w:t>
      </w:r>
      <w:proofErr w:type="gramStart"/>
      <w:r w:rsidRPr="00DF1235">
        <w:rPr>
          <w:b/>
          <w:bCs/>
          <w:color w:val="FF0000"/>
        </w:rPr>
        <w:t>LITERALLY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58D4946E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5369AD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 xml:space="preserve">ANY TRANSCRIPT </w:t>
      </w:r>
      <w:proofErr w:type="gramStart"/>
      <w:r w:rsidR="00CC181C" w:rsidRPr="002C5362">
        <w:rPr>
          <w:b/>
          <w:bCs/>
          <w:color w:val="FF0000"/>
        </w:rPr>
        <w:t>FRAUD</w:t>
      </w:r>
      <w:r w:rsidR="00CC181C">
        <w:t xml:space="preserve">,   </w:t>
      </w:r>
      <w:proofErr w:type="gramEnd"/>
      <w:r w:rsidR="00CC181C">
        <w:t xml:space="preserve">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1B8FE92C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  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3E7725FD" w14:textId="77777777" w:rsidR="00B40575" w:rsidRPr="0062040E" w:rsidRDefault="00B40575" w:rsidP="00DF1235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CIDENT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ACCIDENTAL</w:t>
      </w:r>
      <w:r w:rsidRPr="009B1BC4">
        <w:rPr>
          <w:b/>
          <w:bCs/>
          <w:color w:val="FF0000"/>
        </w:rPr>
        <w:t xml:space="preserve"> GENOCIDE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>,</w:t>
      </w:r>
      <w:r>
        <w:t xml:space="preserve">   </w:t>
      </w:r>
      <w:proofErr w:type="gramEnd"/>
      <w:r>
        <w:t xml:space="preserve">                     </w:t>
      </w:r>
      <w:r w:rsidRPr="00941A31">
        <w:t xml:space="preserve"> </w:t>
      </w:r>
      <w:r>
        <w:t xml:space="preserve">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7BF92A08" w14:textId="77777777" w:rsidR="00B40575" w:rsidRPr="0062040E" w:rsidRDefault="00B40575" w:rsidP="00B247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ACCIDENTAL/FORCED COMPLACENT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CCIDENTAL/FORCED</w:t>
      </w:r>
      <w:r w:rsidRPr="00E3508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MPLACENT </w:t>
      </w:r>
      <w:r w:rsidRPr="00E35085">
        <w:rPr>
          <w:b/>
          <w:bCs/>
          <w:color w:val="FF0000"/>
        </w:rPr>
        <w:t>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0CE6DEB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A5B9156" w14:textId="77777777" w:rsidR="00B40575" w:rsidRPr="0062040E" w:rsidRDefault="00B40575" w:rsidP="007048D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UTOMATED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UTOMAT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5E3563A" w14:textId="77777777" w:rsidR="00B40575" w:rsidRPr="0062040E" w:rsidRDefault="00B40575" w:rsidP="007048D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proofErr w:type="spellStart"/>
      <w:r>
        <w:rPr>
          <w:u w:val="single"/>
        </w:rPr>
        <w:t>AUTONOMOUS</w:t>
      </w:r>
      <w:proofErr w:type="spellEnd"/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UTONOMOU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E32E280" w14:textId="54CB1F86" w:rsidR="003879EE" w:rsidRPr="0062040E" w:rsidRDefault="003879EE" w:rsidP="003879EE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CHILD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HILD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D6FBB9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27BBB56" w14:textId="7BFC0122" w:rsidR="00B40575" w:rsidRDefault="00B40575" w:rsidP="00580874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CEB046" w14:textId="1D80BE6D" w:rsidR="00B40575" w:rsidRDefault="00B40575" w:rsidP="00C5123D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4D6C0E" w14:textId="1F90BEBC" w:rsidR="00B40575" w:rsidRDefault="00B40575" w:rsidP="00603E22">
      <w:pPr>
        <w:ind w:left="360" w:hanging="360"/>
        <w:jc w:val="both"/>
      </w:pPr>
      <w:commentRangeStart w:id="1"/>
      <w:commentRangeStart w:id="2"/>
      <w:r>
        <w:rPr>
          <w:u w:val="single"/>
        </w:rPr>
        <w:lastRenderedPageBreak/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UMN </w:t>
      </w:r>
      <w:r w:rsidRPr="004617BA">
        <w:rPr>
          <w:u w:val="single"/>
        </w:rPr>
        <w:t xml:space="preserve">GENOCIDE EVIDENCE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UMN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2037546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5AD4B1C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272F49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E4DF39D" w14:textId="77777777" w:rsidR="00B40575" w:rsidRPr="0062040E" w:rsidRDefault="00B40575" w:rsidP="0082014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ATH PENALTY CONTINGENCY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DEATH PENALTY CONTINGENCY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879DB0" w14:textId="6C9997CF" w:rsidR="00B40575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0B91FA3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FF7A9E" w14:textId="77777777" w:rsidR="00B40575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0FE767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2D1263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27541B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VIDENCE AND/XOR 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VIDENCE AND/XOR 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D2581D" w14:textId="77777777" w:rsidR="00B40575" w:rsidRPr="008F2355" w:rsidRDefault="00B40575" w:rsidP="00CC181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EVIDENCE CLEANSING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FORWARD-LOOKING STATEMENTS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,</w:t>
      </w:r>
      <w:proofErr w:type="gramEnd"/>
      <w: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7030A0"/>
        </w:rPr>
        <w:t>PRESERVED</w:t>
      </w:r>
      <w:r w:rsidRPr="00B14298">
        <w:t xml:space="preserve"> </w:t>
      </w:r>
      <w:r w:rsidRPr="007734EC">
        <w:rPr>
          <w:b/>
          <w:bCs/>
          <w:color w:val="00B0F0"/>
        </w:rPr>
        <w:t>IF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FF0000"/>
        </w:rPr>
        <w:t>IT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0070C0"/>
        </w:rPr>
        <w:t>WAS</w:t>
      </w:r>
      <w:r w:rsidRPr="00B14298">
        <w:t xml:space="preserve"> </w:t>
      </w:r>
      <w:r w:rsidRPr="002C5362">
        <w:rPr>
          <w:b/>
          <w:bCs/>
          <w:color w:val="7030A0"/>
        </w:rPr>
        <w:t>CRE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C8B353D" w14:textId="77777777" w:rsidR="00B40575" w:rsidRPr="00B72AA9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 xml:space="preserve">AUTONOMOUS EVIDENCE </w:t>
      </w:r>
      <w:r>
        <w:rPr>
          <w:u w:val="single"/>
        </w:rPr>
        <w:t xml:space="preserve">DETERMINISTIC </w:t>
      </w:r>
      <w:r w:rsidRPr="00B72AA9">
        <w:rPr>
          <w:u w:val="single"/>
        </w:rPr>
        <w:t>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8643CB" w14:textId="77777777" w:rsidR="00B40575" w:rsidRPr="00B72AA9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E3AC66" w14:textId="77777777" w:rsidR="00B40575" w:rsidRPr="0062040E" w:rsidRDefault="00B40575" w:rsidP="009D142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XTORTION FOR/OF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ON FOR/OF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5087E82" w14:textId="0E380920" w:rsidR="00CC272B" w:rsidRPr="0062040E" w:rsidRDefault="00CC272B" w:rsidP="00CC272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F</w:t>
      </w:r>
      <w:r>
        <w:rPr>
          <w:u w:val="single"/>
        </w:rPr>
        <w:t>AKE GENOCIDE CAS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</w:t>
      </w:r>
      <w:r>
        <w:rPr>
          <w:b/>
          <w:bCs/>
          <w:color w:val="FF0000"/>
        </w:rPr>
        <w:t>AKE GENOCIDE CASE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9597CE1" w14:textId="77777777" w:rsidR="00B40575" w:rsidRPr="0062040E" w:rsidRDefault="00B40575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MI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EMI</w:t>
      </w:r>
      <w:r w:rsidRPr="006C5D08">
        <w:rPr>
          <w:b/>
          <w:bCs/>
          <w:color w:val="FF0000"/>
        </w:rPr>
        <w:t>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18839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7C9550" w14:textId="77777777" w:rsidR="00B40575" w:rsidRPr="0062040E" w:rsidRDefault="00B40575" w:rsidP="00950671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ORCED SUICIDAL 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ORCED SUICIDAL 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2790204" w14:textId="77777777" w:rsidR="00B40575" w:rsidRPr="0062040E" w:rsidRDefault="00B40575" w:rsidP="00093266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RAMING FOR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RAMING FOR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74F3921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</w:t>
      </w:r>
      <w:r>
        <w:rPr>
          <w:u w:val="single"/>
        </w:rPr>
        <w:t>EXCAVATIO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617F1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XCAVA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70C0"/>
        </w:rPr>
        <w:t>FROM</w:t>
      </w:r>
      <w:r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Pr="00FC5D5F">
        <w:rPr>
          <w:b/>
          <w:bCs/>
          <w:color w:val="FF0000"/>
        </w:rPr>
        <w:t>ANY GENOCIDE CAMPAIGN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54F937D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 CAMPAIGN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8D9D67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06361A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56623B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GENOCIDE </w:t>
      </w:r>
      <w:r w:rsidRPr="008F2355">
        <w:rPr>
          <w:u w:val="single"/>
        </w:rPr>
        <w:t xml:space="preserve">EVIDENCE </w:t>
      </w:r>
      <w:r>
        <w:rPr>
          <w:u w:val="single"/>
        </w:rPr>
        <w:t>MANUFACTU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FC5D5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FC5D5F">
        <w:rPr>
          <w:b/>
          <w:bCs/>
          <w:color w:val="00B050"/>
        </w:rPr>
        <w:t>FORWARD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LOOKING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A0342A8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PLANN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PLANN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A20FCF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E95C368" w14:textId="77777777" w:rsidR="00B40575" w:rsidRPr="008F2355" w:rsidRDefault="00B40575" w:rsidP="00BA1FAF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RENDER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2765CA7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DESTRUC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FC5D5F">
        <w:rPr>
          <w:b/>
          <w:bCs/>
          <w:color w:val="7030A0"/>
        </w:rPr>
        <w:t>CREATED</w:t>
      </w:r>
      <w:r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FC5D5F">
        <w:rPr>
          <w:b/>
          <w:bCs/>
          <w:color w:val="FF0000"/>
        </w:rPr>
        <w:t>ANY EXCLUSIVE CAPABILITY</w:t>
      </w:r>
      <w:r>
        <w:t xml:space="preserve"> </w:t>
      </w:r>
      <w:r w:rsidRPr="00FC5D5F">
        <w:rPr>
          <w:b/>
          <w:bCs/>
          <w:color w:val="0070C0"/>
        </w:rPr>
        <w:t>TO</w:t>
      </w:r>
      <w:r>
        <w:t xml:space="preserve"> </w:t>
      </w:r>
      <w:r w:rsidRPr="00FC5D5F">
        <w:rPr>
          <w:b/>
          <w:bCs/>
          <w:color w:val="7030A0"/>
        </w:rPr>
        <w:t>COMMIT</w:t>
      </w:r>
      <w:r>
        <w:t xml:space="preserve">      </w:t>
      </w:r>
      <w:r w:rsidRPr="00FC5D5F">
        <w:rPr>
          <w:b/>
          <w:bCs/>
          <w:color w:val="FF0000"/>
        </w:rPr>
        <w:t>ANY GENOCIDE</w:t>
      </w:r>
      <w:r>
        <w:t xml:space="preserve"> </w:t>
      </w:r>
      <w:r w:rsidRPr="007734EC">
        <w:rPr>
          <w:b/>
          <w:bCs/>
          <w:color w:val="0070C0"/>
        </w:rPr>
        <w:t>ARE</w:t>
      </w:r>
      <w:r>
        <w:t xml:space="preserve"> </w:t>
      </w:r>
      <w:r w:rsidRPr="00FC5D5F">
        <w:rPr>
          <w:b/>
          <w:bCs/>
          <w:color w:val="7030A0"/>
        </w:rPr>
        <w:t>DESTROY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1CD2D7D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INVENTION PREVEN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617F1F">
        <w:rPr>
          <w:b/>
          <w:bCs/>
          <w:color w:val="FF0000"/>
        </w:rPr>
        <w:t>ANY EXCLUSIVE CAPABILITY</w:t>
      </w:r>
      <w:r>
        <w:t xml:space="preserve"> </w:t>
      </w:r>
      <w:r w:rsidRPr="00617F1F">
        <w:rPr>
          <w:b/>
          <w:bCs/>
          <w:color w:val="0070C0"/>
        </w:rPr>
        <w:t>TO</w:t>
      </w:r>
      <w:r>
        <w:t xml:space="preserve"> </w:t>
      </w:r>
      <w:r w:rsidRPr="00617F1F">
        <w:rPr>
          <w:b/>
          <w:bCs/>
          <w:color w:val="7030A0"/>
        </w:rPr>
        <w:t>COMMIT</w:t>
      </w:r>
      <w:r>
        <w:t xml:space="preserve">       </w:t>
      </w:r>
      <w:r w:rsidRPr="00617F1F">
        <w:rPr>
          <w:b/>
          <w:bCs/>
          <w:color w:val="FF0000"/>
        </w:rPr>
        <w:t>ANY GENOCIDE</w:t>
      </w:r>
      <w:r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756DE72" w14:textId="77777777" w:rsidR="00B40575" w:rsidRPr="0062040E" w:rsidRDefault="00B40575" w:rsidP="001F134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THEN SU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</w:t>
      </w:r>
      <w:r>
        <w:rPr>
          <w:b/>
          <w:bCs/>
          <w:color w:val="FF0000"/>
        </w:rPr>
        <w:t>E THEN SUI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AA07137" w14:textId="5D9AA27C" w:rsidR="00B40575" w:rsidRDefault="00B40575" w:rsidP="00603E22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GENOCIDE </w:t>
      </w:r>
      <w:r>
        <w:rPr>
          <w:u w:val="single"/>
        </w:rPr>
        <w:t>WITH A CONSISTENT NATURE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 xml:space="preserve">PREVENTION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>ANY GENOCID</w:t>
      </w:r>
      <w:r>
        <w:rPr>
          <w:b/>
          <w:bCs/>
          <w:color w:val="FF0000"/>
        </w:rPr>
        <w:t>E WITH A CONSISTENT NATUR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240E7D" w14:textId="5F8B258C" w:rsidR="00B40575" w:rsidRDefault="00B40575" w:rsidP="00603E22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GENOCIDE </w:t>
      </w:r>
      <w:r>
        <w:rPr>
          <w:u w:val="single"/>
        </w:rPr>
        <w:t>WITH A CONSTANT AND CONSISTENT NATURE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 xml:space="preserve">PREVENTION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TOTEM POLL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A4CC480" w14:textId="19CFC24E" w:rsidR="00B40575" w:rsidRDefault="00B40575" w:rsidP="00603E22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GENOCIDE </w:t>
      </w:r>
      <w:r>
        <w:rPr>
          <w:u w:val="single"/>
        </w:rPr>
        <w:t>WITH A CONSTANT NATURE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 xml:space="preserve">PREVENTION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>ANY GENOCID</w:t>
      </w:r>
      <w:r>
        <w:rPr>
          <w:b/>
          <w:bCs/>
          <w:color w:val="FF0000"/>
        </w:rPr>
        <w:t>E WITH A CONSTANT NATUR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1B3C56" w14:textId="77777777" w:rsidR="00B40575" w:rsidRPr="0062040E" w:rsidRDefault="00B40575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GENOCIDE, THEN ASSASSINATION CLUTCH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, THEN ASSASSINATION CLUTCH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E6A746" w14:textId="77777777" w:rsidR="00B40575" w:rsidRPr="0062040E" w:rsidRDefault="00B40575" w:rsidP="000E49B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 w:rsidRPr="00941A31">
        <w:t xml:space="preserve"> </w:t>
      </w:r>
      <w:r w:rsidRPr="009B1BC4">
        <w:rPr>
          <w:b/>
          <w:bCs/>
          <w:color w:val="FF0000"/>
        </w:rPr>
        <w:t>ANY GENOCIDE, THEN ASSASSINATION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 xml:space="preserve">, </w:t>
      </w:r>
      <w:r>
        <w:t xml:space="preserve">  </w:t>
      </w:r>
      <w:proofErr w:type="gramEnd"/>
      <w:r>
        <w:t xml:space="preserve">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2CAC2855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94211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C74661" w14:textId="525DEEE5" w:rsidR="00B40575" w:rsidRDefault="00B40575" w:rsidP="00603E22">
      <w:pPr>
        <w:ind w:left="360" w:hanging="360"/>
        <w:jc w:val="both"/>
      </w:pPr>
      <w:commentRangeStart w:id="3"/>
      <w:commentRangeStart w:id="4"/>
      <w:r>
        <w:rPr>
          <w:u w:val="single"/>
        </w:rPr>
        <w:lastRenderedPageBreak/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HEIRARCHIAL </w:t>
      </w:r>
      <w:r w:rsidRPr="004617BA">
        <w:rPr>
          <w:u w:val="single"/>
        </w:rPr>
        <w:t xml:space="preserve">GENOCIDE EVIDENCE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HEIRARCHIAL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</w:p>
    <w:p w14:paraId="2BE3BFD8" w14:textId="77777777" w:rsidR="00B40575" w:rsidRPr="0062040E" w:rsidRDefault="00B40575" w:rsidP="00C42D0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MMEDI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</w:t>
      </w:r>
      <w:r>
        <w:rPr>
          <w:b/>
          <w:bCs/>
          <w:color w:val="FF0000"/>
        </w:rPr>
        <w:t>MMEDIATE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439BAE" w14:textId="77777777" w:rsidR="00B40575" w:rsidRPr="0062040E" w:rsidRDefault="00B40575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bookmarkStart w:id="5" w:name="_Hlk118347087"/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NDISCRIMINATE GENOCIDE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bookmarkEnd w:id="5"/>
    </w:p>
    <w:p w14:paraId="4BB856B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9E3E25A" w14:textId="77777777" w:rsidR="00B40575" w:rsidRPr="0062040E" w:rsidRDefault="00B40575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6F8D28" w14:textId="77777777" w:rsidR="00B40575" w:rsidRPr="0062040E" w:rsidRDefault="00B40575" w:rsidP="0075161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TENTIONAL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087181C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9B4EF8C" w14:textId="77777777" w:rsidR="00B40575" w:rsidRPr="0062040E" w:rsidRDefault="00B40575" w:rsidP="00DA50E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JUDE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JUDE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D568D9F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83FCB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E826D9D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B4135A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572C27" w14:textId="77777777" w:rsidR="00B40575" w:rsidRPr="0062040E" w:rsidRDefault="00B40575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SPREA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SPREA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45A073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90BCE" w14:textId="77777777" w:rsidR="00B40575" w:rsidRPr="0062040E" w:rsidRDefault="00B40575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MORY DETERMINISTIC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EMORY DETERMINISTIC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B6C83C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2C93F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345EF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92CF2F7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71DAE7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6E79C6B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68A02B" w14:textId="77777777" w:rsidR="00B40575" w:rsidRPr="0065168F" w:rsidRDefault="00B40575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ED56FA8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D29584B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62D3466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401055" w14:textId="77777777" w:rsidR="00B40575" w:rsidRPr="0065168F" w:rsidRDefault="00B40575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BF809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8B425E6" w14:textId="77777777" w:rsidR="00B40575" w:rsidRPr="0062040E" w:rsidRDefault="00B40575" w:rsidP="00B03F8A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ED CA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ED CA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1EBFA0" w14:textId="77777777" w:rsidR="00B40575" w:rsidRPr="0062040E" w:rsidRDefault="00B40575" w:rsidP="00B8127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DETERMINA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E-DETERMINA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0AA1326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7AD7138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3DD581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D888580" w14:textId="2BAD694E" w:rsidR="00B40575" w:rsidRDefault="00B40575" w:rsidP="0011588E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9766CF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3F4E65" w14:textId="77777777" w:rsidR="00B40575" w:rsidRPr="0062040E" w:rsidRDefault="00B40575" w:rsidP="0017253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SYCHO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SYCHO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AF4C89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18076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E1AA67" w14:textId="77777777" w:rsidR="00B40575" w:rsidRPr="0062040E" w:rsidRDefault="00B40575" w:rsidP="00E55DF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bookmarkStart w:id="6" w:name="_Hlk127611681"/>
      <w:r>
        <w:rPr>
          <w:u w:val="single"/>
        </w:rPr>
        <w:t>RETALITORY</w:t>
      </w:r>
      <w:bookmarkEnd w:id="6"/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55DF0">
        <w:rPr>
          <w:b/>
          <w:bCs/>
          <w:color w:val="FF0000"/>
        </w:rPr>
        <w:t>RETALITORY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530808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681A35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C25479" w14:textId="77777777" w:rsidR="00B40575" w:rsidRPr="0062040E" w:rsidRDefault="00B40575" w:rsidP="001F1342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L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F6B1E" w14:textId="77777777" w:rsidR="00B40575" w:rsidRPr="0062040E" w:rsidRDefault="00B40575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A2D2A79" w14:textId="77777777" w:rsidR="00B40575" w:rsidRPr="0062040E" w:rsidRDefault="00B40575" w:rsidP="009F1194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NTIONAL </w:t>
      </w:r>
      <w:r w:rsidRPr="006C5D08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1C3563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CFA2A0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9E8667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996F2AF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EE9188A" w14:textId="77777777" w:rsidR="00B40575" w:rsidRPr="0065168F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F5F2E70" w14:textId="77777777" w:rsidR="00B40575" w:rsidRDefault="00B40575" w:rsidP="00E55DF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bookmarkStart w:id="7" w:name="_Hlk127611655"/>
      <w:r>
        <w:rPr>
          <w:u w:val="single"/>
        </w:rPr>
        <w:t xml:space="preserve">TREASONOUS DEFENSIVE </w:t>
      </w:r>
      <w:r w:rsidRPr="0065168F">
        <w:rPr>
          <w:u w:val="single"/>
        </w:rPr>
        <w:t xml:space="preserve">GENOCIDE </w:t>
      </w:r>
      <w:r>
        <w:rPr>
          <w:u w:val="single"/>
        </w:rPr>
        <w:t>BY OR FROM A THIRD PARTY</w:t>
      </w:r>
      <w:bookmarkEnd w:id="7"/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55DF0">
        <w:rPr>
          <w:b/>
          <w:bCs/>
          <w:color w:val="FF0000"/>
        </w:rPr>
        <w:t>TREASONOUS DEFENSIVE GENOCIDE BY OR FROM A THIRD PARTY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856364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542D1F7" w14:textId="77777777" w:rsidR="00B40575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7DB40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634E760" w:rsidR="004A10E3" w:rsidRDefault="004A10E3">
      <w:pPr>
        <w:rPr>
          <w:u w:val="single"/>
        </w:rPr>
      </w:pPr>
    </w:p>
    <w:p w14:paraId="70E4F571" w14:textId="77777777" w:rsidR="00603E22" w:rsidRDefault="00603E22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452757CE" w14:textId="03A876DF" w:rsidR="004949E6" w:rsidRPr="00355A6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BJECT</w:t>
      </w:r>
      <w:r w:rsidRPr="00355A6B">
        <w:rPr>
          <w:sz w:val="22"/>
          <w:szCs w:val="22"/>
        </w:rPr>
        <w:t xml:space="preserve"> DETERMINISTIC GENOCIDE PREVENTION SECURITY SYSTEMS</w:t>
      </w:r>
    </w:p>
    <w:p w14:paraId="761781B7" w14:textId="77777777" w:rsidR="004949E6" w:rsidRDefault="004949E6" w:rsidP="000E3D28">
      <w:pPr>
        <w:spacing w:after="0" w:line="240" w:lineRule="auto"/>
        <w:ind w:left="360" w:hanging="360"/>
        <w:jc w:val="both"/>
        <w:rPr>
          <w:u w:val="single"/>
        </w:rPr>
      </w:pPr>
    </w:p>
    <w:p w14:paraId="63FC1CE2" w14:textId="0F2E163B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ECF59F" w14:textId="77777777" w:rsidR="004949E6" w:rsidRPr="00D4071A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97C7B3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D5104B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DEE73C" w14:textId="77777777" w:rsidR="004949E6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559C869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proofErr w:type="gramStart"/>
      <w:r>
        <w:rPr>
          <w:u w:val="single"/>
        </w:rPr>
        <w:t>BASKET BALL</w:t>
      </w:r>
      <w:proofErr w:type="gramEnd"/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6A0EED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11CD799" w14:textId="77777777" w:rsidR="004949E6" w:rsidRDefault="004949E6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6DC9F3CD" w14:textId="793291E0" w:rsidR="005F6CD9" w:rsidRPr="00355A6B" w:rsidRDefault="004949E6" w:rsidP="00355A6B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ACTIVITY</w:t>
      </w:r>
      <w:r w:rsidR="005F6CD9" w:rsidRPr="00355A6B">
        <w:rPr>
          <w:sz w:val="22"/>
          <w:szCs w:val="22"/>
        </w:rPr>
        <w:t xml:space="preserve">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1AD73077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2D31E54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118CC76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A57D710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9B4786" w14:textId="77777777" w:rsidR="000E3D28" w:rsidRPr="0065168F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UDDL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TERMINISTIC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4586AEB5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3931BC1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3348449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7C34C05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5098B66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2364FD5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0818A2D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3E9A1D6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0A244045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530D250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26B41944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740BB866" w:rsidR="00FC5D5F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8DB4C0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4DCC3B" w14:textId="77777777" w:rsidR="000E3D28" w:rsidRPr="0062040E" w:rsidRDefault="000E3D28" w:rsidP="000E3D28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A0E83E" w14:textId="77777777" w:rsidR="000E3D28" w:rsidRPr="0062040E" w:rsidRDefault="000E3D28" w:rsidP="000E3D28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75017351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3176C3B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1C1EDB2C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695D8552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12F2EBD9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8A0571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88A5FD4" w14:textId="77777777" w:rsidR="004949E6" w:rsidRDefault="004949E6">
      <w:pPr>
        <w:rPr>
          <w:u w:val="single"/>
        </w:rPr>
      </w:pPr>
      <w:r>
        <w:rPr>
          <w:u w:val="single"/>
        </w:rPr>
        <w:br w:type="page"/>
      </w:r>
    </w:p>
    <w:p w14:paraId="08A292F5" w14:textId="180F4FC0" w:rsidR="004949E6" w:rsidRPr="002F120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RGANIZATIONAL</w:t>
      </w:r>
      <w:r w:rsidRPr="002F120B">
        <w:rPr>
          <w:sz w:val="22"/>
          <w:szCs w:val="22"/>
        </w:rPr>
        <w:t xml:space="preserve"> DETERMINISTIC GENOCIDE PREVENTION SECURITY SYSTEMS</w:t>
      </w:r>
    </w:p>
    <w:p w14:paraId="5FEC881C" w14:textId="77777777" w:rsidR="004949E6" w:rsidRPr="002F120B" w:rsidRDefault="004949E6" w:rsidP="004949E6">
      <w:pPr>
        <w:ind w:left="360" w:hanging="360"/>
        <w:jc w:val="both"/>
        <w:rPr>
          <w:sz w:val="4"/>
          <w:szCs w:val="4"/>
          <w:u w:val="single"/>
        </w:rPr>
      </w:pPr>
    </w:p>
    <w:p w14:paraId="36D18E52" w14:textId="77777777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04DACBE" w14:textId="77777777" w:rsidR="004949E6" w:rsidRDefault="004949E6" w:rsidP="004949E6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75ED43FB" w:rsidR="00F51FBF" w:rsidRPr="006C5F95" w:rsidRDefault="00F51FBF" w:rsidP="00907603"/>
    <w:sectPr w:rsidR="00F51FBF" w:rsidRPr="006C5F95" w:rsidSect="00074C5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atrick McElhiney" w:date="2023-02-27T02:44:00Z" w:initials="PM">
    <w:p w14:paraId="746FDBA3" w14:textId="77777777" w:rsidR="00B40575" w:rsidRDefault="00B40575" w:rsidP="00E02D99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2" w:author="Patrick McElhiney" w:date="2023-02-27T02:47:00Z" w:initials="PM">
    <w:p w14:paraId="0249E26C" w14:textId="77777777" w:rsidR="00B40575" w:rsidRDefault="00B40575" w:rsidP="00C44055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  <w:comment w:id="3" w:author="Patrick McElhiney" w:date="2023-02-27T02:44:00Z" w:initials="PM">
    <w:p w14:paraId="4552FDDB" w14:textId="77777777" w:rsidR="00B40575" w:rsidRDefault="00B40575" w:rsidP="00603E22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4" w:author="Patrick McElhiney" w:date="2023-02-27T02:48:00Z" w:initials="PM">
    <w:p w14:paraId="1BE1948D" w14:textId="77777777" w:rsidR="00B40575" w:rsidRDefault="00B40575" w:rsidP="009D7C84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6FDBA3" w15:done="0"/>
  <w15:commentEx w15:paraId="0249E26C" w15:paraIdParent="746FDBA3" w15:done="0"/>
  <w15:commentEx w15:paraId="4552FDDB" w15:done="0"/>
  <w15:commentEx w15:paraId="1BE1948D" w15:paraIdParent="4552FD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BF755" w16cex:dateUtc="2023-02-27T07:44:00Z"/>
  <w16cex:commentExtensible w16cex:durableId="27BBF754" w16cex:dateUtc="2023-02-27T07:47:00Z"/>
  <w16cex:commentExtensible w16cex:durableId="27BBF74A" w16cex:dateUtc="2023-02-27T07:44:00Z"/>
  <w16cex:commentExtensible w16cex:durableId="27BBF749" w16cex:dateUtc="2023-02-27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6FDBA3" w16cid:durableId="27BBF755"/>
  <w16cid:commentId w16cid:paraId="0249E26C" w16cid:durableId="27BBF754"/>
  <w16cid:commentId w16cid:paraId="4552FDDB" w16cid:durableId="27BBF74A"/>
  <w16cid:commentId w16cid:paraId="1BE1948D" w16cid:durableId="27BBF7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C8CA" w14:textId="77777777" w:rsidR="002A7904" w:rsidRDefault="002A7904" w:rsidP="005B7682">
      <w:pPr>
        <w:spacing w:after="0" w:line="240" w:lineRule="auto"/>
      </w:pPr>
      <w:r>
        <w:separator/>
      </w:r>
    </w:p>
  </w:endnote>
  <w:endnote w:type="continuationSeparator" w:id="0">
    <w:p w14:paraId="07FE73A7" w14:textId="77777777" w:rsidR="002A7904" w:rsidRDefault="002A7904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F90E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</w:t>
            </w:r>
            <w:r w:rsidR="00EA678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EFAB" w14:textId="77777777" w:rsidR="002A7904" w:rsidRDefault="002A7904" w:rsidP="005B7682">
      <w:pPr>
        <w:spacing w:after="0" w:line="240" w:lineRule="auto"/>
      </w:pPr>
      <w:r>
        <w:separator/>
      </w:r>
    </w:p>
  </w:footnote>
  <w:footnote w:type="continuationSeparator" w:id="0">
    <w:p w14:paraId="34FDB8EF" w14:textId="77777777" w:rsidR="002A7904" w:rsidRDefault="002A7904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0BA05901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41F7BFF4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907603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7F2F3568" w:rsidR="0078387A" w:rsidRPr="005B7682" w:rsidRDefault="0078387A" w:rsidP="0090760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0E6B3CDD" w:rsidR="00FE365C" w:rsidRPr="00756B5A" w:rsidRDefault="0078387A" w:rsidP="00907603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90760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907603">
      <w:rPr>
        <w:i/>
        <w:color w:val="000000" w:themeColor="text1"/>
        <w:sz w:val="18"/>
      </w:rPr>
      <w:t>is with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907603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i/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1C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5B6"/>
    <w:rsid w:val="0004773E"/>
    <w:rsid w:val="00056B44"/>
    <w:rsid w:val="00056DE2"/>
    <w:rsid w:val="00057C69"/>
    <w:rsid w:val="000603A6"/>
    <w:rsid w:val="00062CA2"/>
    <w:rsid w:val="00063507"/>
    <w:rsid w:val="00063B5B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266"/>
    <w:rsid w:val="00093933"/>
    <w:rsid w:val="000948E6"/>
    <w:rsid w:val="00096B34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B4E"/>
    <w:rsid w:val="000E3C1E"/>
    <w:rsid w:val="000E3D28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2535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342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07FF6"/>
    <w:rsid w:val="00212D09"/>
    <w:rsid w:val="002134D0"/>
    <w:rsid w:val="00215F41"/>
    <w:rsid w:val="0021694A"/>
    <w:rsid w:val="00217E1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904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6BE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455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9EE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506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67CCE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49E6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369AD"/>
    <w:rsid w:val="00541DEC"/>
    <w:rsid w:val="00542522"/>
    <w:rsid w:val="005434FA"/>
    <w:rsid w:val="005464C1"/>
    <w:rsid w:val="00546B42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4A2A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4A40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17D5"/>
    <w:rsid w:val="005D1C19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5FCA"/>
    <w:rsid w:val="005F6A94"/>
    <w:rsid w:val="005F6CD9"/>
    <w:rsid w:val="00600545"/>
    <w:rsid w:val="0060363B"/>
    <w:rsid w:val="00603E22"/>
    <w:rsid w:val="00604384"/>
    <w:rsid w:val="006067AB"/>
    <w:rsid w:val="006074EA"/>
    <w:rsid w:val="00607F11"/>
    <w:rsid w:val="00612F54"/>
    <w:rsid w:val="0061327D"/>
    <w:rsid w:val="00613E25"/>
    <w:rsid w:val="00614EBA"/>
    <w:rsid w:val="0062040E"/>
    <w:rsid w:val="00620F2B"/>
    <w:rsid w:val="00621BD2"/>
    <w:rsid w:val="00622AA7"/>
    <w:rsid w:val="00622BF7"/>
    <w:rsid w:val="00624AA7"/>
    <w:rsid w:val="00625383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5A9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550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0650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48D0"/>
    <w:rsid w:val="00705315"/>
    <w:rsid w:val="007071FE"/>
    <w:rsid w:val="007072AC"/>
    <w:rsid w:val="0070732F"/>
    <w:rsid w:val="00707674"/>
    <w:rsid w:val="00707A81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615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6141"/>
    <w:rsid w:val="007A74CE"/>
    <w:rsid w:val="007A77DE"/>
    <w:rsid w:val="007B1364"/>
    <w:rsid w:val="007B5A60"/>
    <w:rsid w:val="007B649F"/>
    <w:rsid w:val="007B68F3"/>
    <w:rsid w:val="007B7900"/>
    <w:rsid w:val="007C0491"/>
    <w:rsid w:val="007C07BF"/>
    <w:rsid w:val="007C5BF6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296"/>
    <w:rsid w:val="007E4FD7"/>
    <w:rsid w:val="007E5EE3"/>
    <w:rsid w:val="007E63C3"/>
    <w:rsid w:val="007F19BC"/>
    <w:rsid w:val="007F1C91"/>
    <w:rsid w:val="007F2747"/>
    <w:rsid w:val="007F32F7"/>
    <w:rsid w:val="007F3757"/>
    <w:rsid w:val="007F4256"/>
    <w:rsid w:val="007F6B8B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14B"/>
    <w:rsid w:val="00820FAE"/>
    <w:rsid w:val="00821069"/>
    <w:rsid w:val="00822FD9"/>
    <w:rsid w:val="008243CF"/>
    <w:rsid w:val="00824F23"/>
    <w:rsid w:val="00825D36"/>
    <w:rsid w:val="008270C4"/>
    <w:rsid w:val="00827EF2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A34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7E4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603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671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5437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427"/>
    <w:rsid w:val="009D15D2"/>
    <w:rsid w:val="009D1C98"/>
    <w:rsid w:val="009E0958"/>
    <w:rsid w:val="009E270A"/>
    <w:rsid w:val="009E2758"/>
    <w:rsid w:val="009E326C"/>
    <w:rsid w:val="009E4F07"/>
    <w:rsid w:val="009E5D1D"/>
    <w:rsid w:val="009F1194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624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3F8A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2478B"/>
    <w:rsid w:val="00B3201A"/>
    <w:rsid w:val="00B336F9"/>
    <w:rsid w:val="00B349C7"/>
    <w:rsid w:val="00B3518B"/>
    <w:rsid w:val="00B36E40"/>
    <w:rsid w:val="00B37172"/>
    <w:rsid w:val="00B37684"/>
    <w:rsid w:val="00B40575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127F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77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2D00"/>
    <w:rsid w:val="00C42FC6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0D4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272B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5784C"/>
    <w:rsid w:val="00D62443"/>
    <w:rsid w:val="00D6328A"/>
    <w:rsid w:val="00D71870"/>
    <w:rsid w:val="00D7363F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50E7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235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93B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5DF0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5C7E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6788"/>
    <w:rsid w:val="00EA71E8"/>
    <w:rsid w:val="00EA7224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A80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216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03</Words>
  <Characters>31940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2-23T03:00:00Z</cp:lastPrinted>
  <dcterms:created xsi:type="dcterms:W3CDTF">2023-04-14T06:48:00Z</dcterms:created>
  <dcterms:modified xsi:type="dcterms:W3CDTF">2023-04-14T06:48:00Z</dcterms:modified>
</cp:coreProperties>
</file>